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7060"/>
      </w:tblGrid>
      <w:tr w:rsidR="00606D18" w:rsidTr="00170E03">
        <w:trPr>
          <w:trHeight w:val="981"/>
        </w:trPr>
        <w:tc>
          <w:tcPr>
            <w:tcW w:w="4230" w:type="dxa"/>
          </w:tcPr>
          <w:p w:rsidR="00606D18" w:rsidRDefault="00CD5B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60E64B" wp14:editId="5E6FC1EE">
                      <wp:simplePos x="0" y="0"/>
                      <wp:positionH relativeFrom="column">
                        <wp:posOffset>437012</wp:posOffset>
                      </wp:positionH>
                      <wp:positionV relativeFrom="paragraph">
                        <wp:posOffset>555765</wp:posOffset>
                      </wp:positionV>
                      <wp:extent cx="6245893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589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D70F22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6DB4D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43.75pt" to="52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" strokecolor="#d70f22" strokeweight="1pt"/>
                  </w:pict>
                </mc:Fallback>
              </mc:AlternateContent>
            </w:r>
            <w:r w:rsidR="00606D18">
              <w:rPr>
                <w:noProof/>
              </w:rPr>
              <w:drawing>
                <wp:inline distT="0" distB="0" distL="0" distR="0" wp14:anchorId="006FBCE1" wp14:editId="59ADA90D">
                  <wp:extent cx="1971675" cy="607859"/>
                  <wp:effectExtent l="0" t="0" r="0" b="1905"/>
                  <wp:docPr id="1" name="Picture 1" descr="C:\Users\sgriffithoh\Documents\SALLY_SoP files\SOP Web files\UW_SoP_ logos\2011_Red_Logos\Pharmacy_redtext_left_150pr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griffithoh\Documents\SALLY_SoP files\SOP Web files\UW_SoP_ logos\2011_Red_Logos\Pharmacy_redtext_left_150pr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677" cy="61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0" w:type="dxa"/>
          </w:tcPr>
          <w:p w:rsidR="00606D18" w:rsidRPr="00D16439" w:rsidRDefault="0026043E" w:rsidP="009E1C59">
            <w:pPr>
              <w:spacing w:line="380" w:lineRule="exact"/>
              <w:rPr>
                <w:b/>
                <w:sz w:val="26"/>
                <w:szCs w:val="26"/>
              </w:rPr>
            </w:pPr>
            <w:r>
              <w:rPr>
                <w:b/>
                <w:color w:val="595959" w:themeColor="text1" w:themeTint="A6"/>
                <w:sz w:val="28"/>
                <w:szCs w:val="28"/>
              </w:rPr>
              <w:br/>
            </w:r>
            <w:r w:rsidR="002D781A">
              <w:rPr>
                <w:b/>
                <w:color w:val="595959" w:themeColor="text1" w:themeTint="A6"/>
                <w:sz w:val="32"/>
                <w:szCs w:val="28"/>
              </w:rPr>
              <w:t xml:space="preserve">Mid-Point Conversation </w:t>
            </w:r>
            <w:r w:rsidR="00606D18" w:rsidRPr="00D16439">
              <w:rPr>
                <w:b/>
                <w:sz w:val="26"/>
                <w:szCs w:val="26"/>
              </w:rPr>
              <w:br/>
            </w:r>
          </w:p>
        </w:tc>
      </w:tr>
    </w:tbl>
    <w:p w:rsidR="00A84AFB" w:rsidRPr="00090150" w:rsidRDefault="002D781A" w:rsidP="005D276C">
      <w:pPr>
        <w:ind w:left="360" w:right="252" w:hanging="180"/>
        <w:rPr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154C716" wp14:editId="1C665782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6661150" cy="711200"/>
                <wp:effectExtent l="0" t="0" r="6350" b="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7112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FC5" w:rsidRPr="00170E03" w:rsidRDefault="00170E03" w:rsidP="00837B43">
                            <w:pPr>
                              <w:ind w:left="360" w:right="252" w:hanging="18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65284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ID-POINT CONVERSATION FORM</w:t>
                            </w:r>
                            <w:r w:rsidR="00E56FC5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E56FC5" w:rsidRPr="00865284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INSTRUCTIONS:</w:t>
                            </w:r>
                            <w:r w:rsidR="00E56FC5" w:rsidRPr="00865284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 This </w:t>
                            </w:r>
                            <w:r w:rsidR="00AF1F16" w:rsidRPr="00865284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form should be completed </w:t>
                            </w:r>
                            <w:r w:rsidRPr="00865284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midway through the </w:t>
                            </w:r>
                            <w:r w:rsidR="00343B48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probationary period/</w:t>
                            </w:r>
                            <w:r w:rsidRPr="00865284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performance review year.  Supervisor and employee should schedule a </w:t>
                            </w:r>
                            <w:r w:rsidR="00AF1F16" w:rsidRPr="00865284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meeting to discuss performance, expectations</w:t>
                            </w:r>
                            <w:r w:rsidR="00EF096E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,</w:t>
                            </w:r>
                            <w:r w:rsidR="00AF1F16" w:rsidRPr="00865284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65284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and </w:t>
                            </w:r>
                            <w:r w:rsidR="002D781A" w:rsidRPr="00865284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progress of </w:t>
                            </w:r>
                            <w:r w:rsidRPr="00865284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goals.  </w:t>
                            </w:r>
                            <w:r w:rsidR="00E56FC5" w:rsidRPr="00865284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A final copy signed by both employee and supervisor should be forwarded to School of Pharmacy HR Manager.</w:t>
                            </w:r>
                          </w:p>
                          <w:p w:rsidR="00E56FC5" w:rsidRDefault="00E56FC5" w:rsidP="00E56F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4C716" id="Rounded Rectangle 7" o:spid="_x0000_s1026" style="position:absolute;left:0;text-align:left;margin-left:473.3pt;margin-top:8.6pt;width:524.5pt;height:56pt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" fillcolor="#f2dbdb [661]" stroked="f" strokeweight="2pt">
                <v:textbox>
                  <w:txbxContent>
                    <w:p w:rsidR="00E56FC5" w:rsidRPr="00170E03" w:rsidRDefault="00170E03" w:rsidP="00837B43">
                      <w:pPr>
                        <w:ind w:left="360" w:right="252" w:hanging="18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65284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MID-POINT CONVERSATION FORM</w:t>
                      </w:r>
                      <w:r w:rsidR="00E56FC5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="00E56FC5" w:rsidRPr="00865284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>INSTRUCTIONS:</w:t>
                      </w:r>
                      <w:r w:rsidR="00E56FC5" w:rsidRPr="00865284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 This </w:t>
                      </w:r>
                      <w:r w:rsidR="00AF1F16" w:rsidRPr="00865284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form should be completed </w:t>
                      </w:r>
                      <w:r w:rsidRPr="00865284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midway through the </w:t>
                      </w:r>
                      <w:r w:rsidR="00343B48">
                        <w:rPr>
                          <w:color w:val="000000" w:themeColor="text1"/>
                          <w:sz w:val="17"/>
                          <w:szCs w:val="17"/>
                        </w:rPr>
                        <w:t>probationary period/</w:t>
                      </w:r>
                      <w:bookmarkStart w:id="1" w:name="_GoBack"/>
                      <w:bookmarkEnd w:id="1"/>
                      <w:r w:rsidRPr="00865284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performance review year.  Supervisor and employee should schedule a </w:t>
                      </w:r>
                      <w:r w:rsidR="00AF1F16" w:rsidRPr="00865284">
                        <w:rPr>
                          <w:color w:val="000000" w:themeColor="text1"/>
                          <w:sz w:val="17"/>
                          <w:szCs w:val="17"/>
                        </w:rPr>
                        <w:t>meeting to discuss performance, expectations</w:t>
                      </w:r>
                      <w:r w:rsidR="00EF096E">
                        <w:rPr>
                          <w:color w:val="000000" w:themeColor="text1"/>
                          <w:sz w:val="17"/>
                          <w:szCs w:val="17"/>
                        </w:rPr>
                        <w:t>,</w:t>
                      </w:r>
                      <w:r w:rsidR="00AF1F16" w:rsidRPr="00865284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865284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and </w:t>
                      </w:r>
                      <w:r w:rsidR="002D781A" w:rsidRPr="00865284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progress of </w:t>
                      </w:r>
                      <w:r w:rsidRPr="00865284">
                        <w:rPr>
                          <w:color w:val="000000" w:themeColor="text1"/>
                          <w:sz w:val="17"/>
                          <w:szCs w:val="17"/>
                        </w:rPr>
                        <w:t xml:space="preserve">goals.  </w:t>
                      </w:r>
                      <w:r w:rsidR="00E56FC5" w:rsidRPr="00865284">
                        <w:rPr>
                          <w:color w:val="000000" w:themeColor="text1"/>
                          <w:sz w:val="17"/>
                          <w:szCs w:val="17"/>
                        </w:rPr>
                        <w:t>A final copy signed by both employee and supervisor should be forwarded to School of Pharmacy HR Manager.</w:t>
                      </w:r>
                    </w:p>
                    <w:p w:rsidR="00E56FC5" w:rsidRDefault="00E56FC5" w:rsidP="00E56FC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2E9A">
        <w:rPr>
          <w:b/>
          <w:sz w:val="18"/>
          <w:szCs w:val="18"/>
        </w:rPr>
        <w:br/>
      </w:r>
    </w:p>
    <w:p w:rsidR="00E8680F" w:rsidRDefault="00E8680F" w:rsidP="00E8680F">
      <w:pPr>
        <w:rPr>
          <w:sz w:val="20"/>
          <w:szCs w:val="20"/>
        </w:rPr>
      </w:pPr>
    </w:p>
    <w:p w:rsidR="00E8680F" w:rsidRDefault="00E8680F" w:rsidP="00E8680F">
      <w:pPr>
        <w:rPr>
          <w:sz w:val="20"/>
          <w:szCs w:val="20"/>
        </w:rPr>
      </w:pPr>
    </w:p>
    <w:p w:rsidR="00E8680F" w:rsidRDefault="00E8680F" w:rsidP="00E8680F">
      <w:pPr>
        <w:rPr>
          <w:sz w:val="20"/>
          <w:szCs w:val="20"/>
        </w:rPr>
      </w:pPr>
    </w:p>
    <w:p w:rsidR="00455453" w:rsidRDefault="00455453" w:rsidP="00E8680F">
      <w:pPr>
        <w:rPr>
          <w:sz w:val="20"/>
          <w:szCs w:val="20"/>
        </w:rPr>
      </w:pPr>
    </w:p>
    <w:p w:rsidR="00865284" w:rsidRPr="004C21B0" w:rsidRDefault="00940D35" w:rsidP="00865284">
      <w:pPr>
        <w:spacing w:line="440" w:lineRule="exact"/>
        <w:rPr>
          <w:sz w:val="20"/>
          <w:szCs w:val="20"/>
        </w:rPr>
      </w:pPr>
      <w:r w:rsidRPr="004C21B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9C3424" wp14:editId="70893A24">
                <wp:simplePos x="0" y="0"/>
                <wp:positionH relativeFrom="column">
                  <wp:posOffset>4925060</wp:posOffset>
                </wp:positionH>
                <wp:positionV relativeFrom="paragraph">
                  <wp:posOffset>543560</wp:posOffset>
                </wp:positionV>
                <wp:extent cx="1379855" cy="0"/>
                <wp:effectExtent l="0" t="0" r="2984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403D9" id="Straight Connector 1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8pt,42.8pt" to="496.4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" strokecolor="#a5a5a5 [2092]"/>
            </w:pict>
          </mc:Fallback>
        </mc:AlternateContent>
      </w:r>
      <w:r w:rsidR="00865284" w:rsidRPr="004C21B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6995F9" wp14:editId="64AB56AF">
                <wp:simplePos x="0" y="0"/>
                <wp:positionH relativeFrom="column">
                  <wp:posOffset>1332865</wp:posOffset>
                </wp:positionH>
                <wp:positionV relativeFrom="paragraph">
                  <wp:posOffset>248095</wp:posOffset>
                </wp:positionV>
                <wp:extent cx="4975225" cy="0"/>
                <wp:effectExtent l="0" t="0" r="158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3BA70D" id="Straight Connector 15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95pt,19.55pt" to="496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" strokecolor="#a5a5a5 [2092]"/>
            </w:pict>
          </mc:Fallback>
        </mc:AlternateContent>
      </w:r>
      <w:r w:rsidR="00865284" w:rsidRPr="004C21B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4ECB2B" wp14:editId="18D522AA">
                <wp:simplePos x="0" y="0"/>
                <wp:positionH relativeFrom="column">
                  <wp:posOffset>507365</wp:posOffset>
                </wp:positionH>
                <wp:positionV relativeFrom="paragraph">
                  <wp:posOffset>542290</wp:posOffset>
                </wp:positionV>
                <wp:extent cx="3110865" cy="0"/>
                <wp:effectExtent l="0" t="0" r="1333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A6B163" id="Straight Connector 16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95pt,42.7pt" to="284.9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" strokecolor="#a5a5a5 [2092]"/>
            </w:pict>
          </mc:Fallback>
        </mc:AlternateContent>
      </w:r>
      <w:r w:rsidR="00865284" w:rsidRPr="004C21B0">
        <w:rPr>
          <w:sz w:val="20"/>
          <w:szCs w:val="20"/>
        </w:rPr>
        <w:t xml:space="preserve">Employee Name:   </w:t>
      </w:r>
      <w:r w:rsidR="00865284" w:rsidRPr="004C21B0">
        <w:rPr>
          <w:sz w:val="20"/>
          <w:szCs w:val="20"/>
        </w:rPr>
        <w:br/>
        <w:t xml:space="preserve">Title:   </w:t>
      </w:r>
      <w:r w:rsidR="00865284" w:rsidRPr="004C21B0">
        <w:rPr>
          <w:sz w:val="20"/>
          <w:szCs w:val="20"/>
        </w:rPr>
        <w:tab/>
      </w:r>
      <w:r w:rsidR="00865284" w:rsidRPr="004C21B0">
        <w:rPr>
          <w:sz w:val="20"/>
          <w:szCs w:val="20"/>
        </w:rPr>
        <w:tab/>
      </w:r>
      <w:r w:rsidR="00865284" w:rsidRPr="004C21B0">
        <w:rPr>
          <w:sz w:val="20"/>
          <w:szCs w:val="20"/>
        </w:rPr>
        <w:tab/>
      </w:r>
      <w:r w:rsidR="00865284" w:rsidRPr="004C21B0">
        <w:rPr>
          <w:sz w:val="20"/>
          <w:szCs w:val="20"/>
        </w:rPr>
        <w:tab/>
      </w:r>
      <w:r w:rsidR="00865284" w:rsidRPr="004C21B0">
        <w:rPr>
          <w:sz w:val="20"/>
          <w:szCs w:val="20"/>
        </w:rPr>
        <w:tab/>
      </w:r>
      <w:r w:rsidR="00865284" w:rsidRPr="004C21B0">
        <w:rPr>
          <w:sz w:val="20"/>
          <w:szCs w:val="20"/>
        </w:rPr>
        <w:tab/>
      </w:r>
      <w:r w:rsidR="00865284" w:rsidRPr="004C21B0">
        <w:rPr>
          <w:sz w:val="20"/>
          <w:szCs w:val="20"/>
        </w:rPr>
        <w:tab/>
      </w:r>
      <w:r w:rsidR="00865284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 xml:space="preserve">Review Date:  </w:t>
      </w:r>
      <w:r w:rsidR="00865284" w:rsidRPr="004C21B0">
        <w:rPr>
          <w:sz w:val="20"/>
          <w:szCs w:val="20"/>
        </w:rPr>
        <w:t xml:space="preserve">   </w:t>
      </w:r>
    </w:p>
    <w:p w:rsidR="00865284" w:rsidRDefault="00865284" w:rsidP="00865284">
      <w:pPr>
        <w:tabs>
          <w:tab w:val="right" w:pos="10512"/>
        </w:tabs>
        <w:spacing w:line="440" w:lineRule="exact"/>
        <w:rPr>
          <w:sz w:val="20"/>
          <w:szCs w:val="20"/>
        </w:rPr>
      </w:pPr>
      <w:r w:rsidRPr="004C21B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9AA52D" wp14:editId="1ABFAFA1">
                <wp:simplePos x="0" y="0"/>
                <wp:positionH relativeFrom="column">
                  <wp:posOffset>1286510</wp:posOffset>
                </wp:positionH>
                <wp:positionV relativeFrom="paragraph">
                  <wp:posOffset>238125</wp:posOffset>
                </wp:positionV>
                <wp:extent cx="5017770" cy="19050"/>
                <wp:effectExtent l="0" t="0" r="3048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777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4AF05" id="Straight Connector 1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18.75pt" to="496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" strokecolor="#a5a5a5 [2092]"/>
            </w:pict>
          </mc:Fallback>
        </mc:AlternateContent>
      </w:r>
      <w:r>
        <w:rPr>
          <w:sz w:val="20"/>
          <w:szCs w:val="20"/>
        </w:rPr>
        <w:t>Supervisor Name:</w:t>
      </w:r>
      <w:bookmarkStart w:id="0" w:name="_GoBack"/>
      <w:bookmarkEnd w:id="0"/>
    </w:p>
    <w:p w:rsidR="00837B43" w:rsidRDefault="00837B43" w:rsidP="00E8680F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4641"/>
        <w:tblW w:w="105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9918"/>
      </w:tblGrid>
      <w:tr w:rsidR="00DA34F8" w:rsidTr="005B125C">
        <w:trPr>
          <w:trHeight w:val="1254"/>
        </w:trPr>
        <w:tc>
          <w:tcPr>
            <w:tcW w:w="630" w:type="dxa"/>
          </w:tcPr>
          <w:p w:rsidR="00940D35" w:rsidRDefault="00940D35" w:rsidP="00940D35">
            <w:pPr>
              <w:rPr>
                <w:b/>
                <w:sz w:val="20"/>
                <w:szCs w:val="20"/>
              </w:rPr>
            </w:pPr>
          </w:p>
          <w:p w:rsidR="00BB1E30" w:rsidRDefault="00BB1E30" w:rsidP="00940D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AE2122">
              <w:rPr>
                <w:b/>
                <w:sz w:val="20"/>
                <w:szCs w:val="20"/>
              </w:rPr>
            </w:r>
            <w:r w:rsidR="00AE212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8" w:type="dxa"/>
          </w:tcPr>
          <w:p w:rsidR="00A474F6" w:rsidRPr="0078013B" w:rsidRDefault="00A474F6" w:rsidP="005B125C">
            <w:pPr>
              <w:rPr>
                <w:b/>
                <w:sz w:val="6"/>
                <w:szCs w:val="22"/>
              </w:rPr>
            </w:pPr>
          </w:p>
          <w:p w:rsidR="00940D35" w:rsidRPr="005B125C" w:rsidRDefault="00940D35" w:rsidP="005B125C">
            <w:pPr>
              <w:rPr>
                <w:b/>
                <w:sz w:val="22"/>
                <w:szCs w:val="22"/>
              </w:rPr>
            </w:pPr>
            <w:r w:rsidRPr="005B125C">
              <w:rPr>
                <w:b/>
                <w:sz w:val="22"/>
                <w:szCs w:val="22"/>
              </w:rPr>
              <w:t>Performance Expectations</w:t>
            </w:r>
          </w:p>
          <w:p w:rsidR="00940D35" w:rsidRPr="005B125C" w:rsidRDefault="00940D35" w:rsidP="005B125C">
            <w:pPr>
              <w:rPr>
                <w:sz w:val="20"/>
                <w:szCs w:val="20"/>
              </w:rPr>
            </w:pPr>
            <w:r w:rsidRPr="005B125C">
              <w:rPr>
                <w:sz w:val="20"/>
                <w:szCs w:val="20"/>
              </w:rPr>
              <w:t>Discuss whether employee is meeting job expectations and mark box below.</w:t>
            </w:r>
          </w:p>
          <w:p w:rsidR="00940D35" w:rsidRPr="005B125C" w:rsidRDefault="00940D35" w:rsidP="005B125C">
            <w:pPr>
              <w:pStyle w:val="NoSpacing"/>
              <w:rPr>
                <w:sz w:val="20"/>
                <w:szCs w:val="20"/>
              </w:rPr>
            </w:pPr>
          </w:p>
          <w:p w:rsidR="00940D35" w:rsidRPr="005B125C" w:rsidRDefault="00940D35" w:rsidP="005B125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B125C">
              <w:rPr>
                <w:rFonts w:ascii="Arial" w:hAnsi="Arial" w:cs="Arial"/>
                <w:sz w:val="20"/>
                <w:szCs w:val="20"/>
              </w:rPr>
              <w:t xml:space="preserve">Employee meeting expectations:    </w:t>
            </w:r>
            <w:r w:rsidR="00AE212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E2122">
              <w:rPr>
                <w:b/>
                <w:sz w:val="20"/>
                <w:szCs w:val="20"/>
              </w:rPr>
              <w:instrText xml:space="preserve"> FORMCHECKBOX </w:instrText>
            </w:r>
            <w:r w:rsidR="00AE2122">
              <w:rPr>
                <w:b/>
                <w:sz w:val="20"/>
                <w:szCs w:val="20"/>
              </w:rPr>
            </w:r>
            <w:r w:rsidR="00AE2122">
              <w:rPr>
                <w:b/>
                <w:sz w:val="20"/>
                <w:szCs w:val="20"/>
              </w:rPr>
              <w:fldChar w:fldCharType="end"/>
            </w:r>
            <w:bookmarkEnd w:id="1"/>
            <w:r w:rsidRPr="005B125C">
              <w:rPr>
                <w:rFonts w:ascii="Arial" w:hAnsi="Arial" w:cs="Arial"/>
                <w:sz w:val="20"/>
                <w:szCs w:val="20"/>
              </w:rPr>
              <w:t xml:space="preserve">  NO         </w:t>
            </w:r>
            <w:r w:rsidR="00AE212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122">
              <w:rPr>
                <w:b/>
                <w:sz w:val="20"/>
                <w:szCs w:val="20"/>
              </w:rPr>
              <w:instrText xml:space="preserve"> FORMCHECKBOX </w:instrText>
            </w:r>
            <w:r w:rsidR="00AE2122">
              <w:rPr>
                <w:b/>
                <w:sz w:val="20"/>
                <w:szCs w:val="20"/>
              </w:rPr>
            </w:r>
            <w:r w:rsidR="00AE2122">
              <w:rPr>
                <w:b/>
                <w:sz w:val="20"/>
                <w:szCs w:val="20"/>
              </w:rPr>
              <w:fldChar w:fldCharType="separate"/>
            </w:r>
            <w:r w:rsidR="00AE2122">
              <w:rPr>
                <w:b/>
                <w:sz w:val="20"/>
                <w:szCs w:val="20"/>
              </w:rPr>
              <w:fldChar w:fldCharType="end"/>
            </w:r>
            <w:r w:rsidRPr="005B125C">
              <w:rPr>
                <w:rFonts w:ascii="Arial" w:hAnsi="Arial" w:cs="Arial"/>
                <w:sz w:val="20"/>
                <w:szCs w:val="20"/>
              </w:rPr>
              <w:t xml:space="preserve">   PARTIALLY       </w:t>
            </w:r>
            <w:r w:rsidR="00AE2122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122">
              <w:rPr>
                <w:b/>
                <w:sz w:val="20"/>
                <w:szCs w:val="20"/>
              </w:rPr>
              <w:instrText xml:space="preserve"> FORMCHECKBOX </w:instrText>
            </w:r>
            <w:r w:rsidR="00AE2122">
              <w:rPr>
                <w:b/>
                <w:sz w:val="20"/>
                <w:szCs w:val="20"/>
              </w:rPr>
            </w:r>
            <w:r w:rsidR="00AE2122">
              <w:rPr>
                <w:b/>
                <w:sz w:val="20"/>
                <w:szCs w:val="20"/>
              </w:rPr>
              <w:fldChar w:fldCharType="separate"/>
            </w:r>
            <w:r w:rsidR="00AE2122">
              <w:rPr>
                <w:b/>
                <w:sz w:val="20"/>
                <w:szCs w:val="20"/>
              </w:rPr>
              <w:fldChar w:fldCharType="end"/>
            </w:r>
            <w:r w:rsidRPr="005B125C">
              <w:rPr>
                <w:rFonts w:ascii="Arial" w:hAnsi="Arial" w:cs="Arial"/>
                <w:sz w:val="20"/>
                <w:szCs w:val="20"/>
              </w:rPr>
              <w:t xml:space="preserve">   YES</w:t>
            </w:r>
          </w:p>
          <w:p w:rsidR="00940D35" w:rsidRPr="00CA637D" w:rsidRDefault="00940D35" w:rsidP="005B125C">
            <w:pPr>
              <w:pStyle w:val="NoSpacing"/>
              <w:rPr>
                <w:rFonts w:ascii="Arial" w:hAnsi="Arial" w:cs="Arial"/>
                <w:sz w:val="6"/>
                <w:szCs w:val="20"/>
              </w:rPr>
            </w:pPr>
          </w:p>
          <w:p w:rsidR="00940D35" w:rsidRDefault="00940D35" w:rsidP="005B125C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5B125C">
              <w:rPr>
                <w:rFonts w:ascii="Arial" w:hAnsi="Arial" w:cs="Arial"/>
                <w:i/>
                <w:sz w:val="20"/>
                <w:szCs w:val="20"/>
              </w:rPr>
              <w:t xml:space="preserve">If “no” or “partially”, discuss </w:t>
            </w:r>
            <w:r w:rsidR="00EF096E">
              <w:rPr>
                <w:rFonts w:ascii="Arial" w:hAnsi="Arial" w:cs="Arial"/>
                <w:i/>
                <w:sz w:val="20"/>
                <w:szCs w:val="20"/>
              </w:rPr>
              <w:t>how improvement can be made</w:t>
            </w:r>
            <w:r w:rsidRPr="005B125C">
              <w:rPr>
                <w:rFonts w:ascii="Arial" w:hAnsi="Arial" w:cs="Arial"/>
                <w:i/>
                <w:sz w:val="20"/>
                <w:szCs w:val="20"/>
              </w:rPr>
              <w:t xml:space="preserve">.  </w:t>
            </w:r>
            <w:r w:rsidR="00EF096E">
              <w:rPr>
                <w:rFonts w:ascii="Arial" w:hAnsi="Arial" w:cs="Arial"/>
                <w:i/>
                <w:sz w:val="20"/>
                <w:szCs w:val="20"/>
              </w:rPr>
              <w:t>Consult</w:t>
            </w:r>
            <w:r w:rsidRPr="005B125C">
              <w:rPr>
                <w:rFonts w:ascii="Arial" w:hAnsi="Arial" w:cs="Arial"/>
                <w:i/>
                <w:sz w:val="20"/>
                <w:szCs w:val="20"/>
              </w:rPr>
              <w:t xml:space="preserve"> with SOP HR if needed.</w:t>
            </w:r>
          </w:p>
          <w:p w:rsidR="002C4F10" w:rsidRPr="00CA637D" w:rsidRDefault="002C4F10" w:rsidP="005B125C">
            <w:pPr>
              <w:pStyle w:val="NoSpacing"/>
              <w:rPr>
                <w:rFonts w:ascii="Arial" w:hAnsi="Arial" w:cs="Arial"/>
                <w:i/>
                <w:sz w:val="12"/>
                <w:szCs w:val="18"/>
              </w:rPr>
            </w:pPr>
          </w:p>
        </w:tc>
      </w:tr>
      <w:tr w:rsidR="00DA34F8" w:rsidTr="005B125C">
        <w:trPr>
          <w:trHeight w:val="796"/>
        </w:trPr>
        <w:tc>
          <w:tcPr>
            <w:tcW w:w="630" w:type="dxa"/>
          </w:tcPr>
          <w:p w:rsidR="00940D35" w:rsidRDefault="00940D35" w:rsidP="00940D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AE2122">
              <w:rPr>
                <w:b/>
                <w:sz w:val="20"/>
                <w:szCs w:val="20"/>
              </w:rPr>
            </w:r>
            <w:r w:rsidR="00AE212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8" w:type="dxa"/>
          </w:tcPr>
          <w:p w:rsidR="00940D35" w:rsidRPr="005B125C" w:rsidRDefault="00940D35" w:rsidP="005B125C">
            <w:pPr>
              <w:rPr>
                <w:b/>
                <w:sz w:val="22"/>
                <w:szCs w:val="22"/>
              </w:rPr>
            </w:pPr>
            <w:r w:rsidRPr="005B125C">
              <w:rPr>
                <w:b/>
                <w:sz w:val="22"/>
                <w:szCs w:val="22"/>
              </w:rPr>
              <w:t>Goals</w:t>
            </w:r>
          </w:p>
          <w:p w:rsidR="00940D35" w:rsidRPr="005B125C" w:rsidRDefault="00940D35" w:rsidP="00EF096E">
            <w:pPr>
              <w:rPr>
                <w:sz w:val="20"/>
                <w:szCs w:val="20"/>
              </w:rPr>
            </w:pPr>
            <w:r w:rsidRPr="005B125C">
              <w:rPr>
                <w:sz w:val="20"/>
                <w:szCs w:val="20"/>
              </w:rPr>
              <w:t xml:space="preserve">Are you on track to achieving the goals that were set?  Do they need to be revised/are they still relevant?  </w:t>
            </w:r>
            <w:r w:rsidR="00EF096E">
              <w:rPr>
                <w:sz w:val="20"/>
                <w:szCs w:val="20"/>
              </w:rPr>
              <w:t>Is additional support/</w:t>
            </w:r>
            <w:r w:rsidRPr="005B125C">
              <w:rPr>
                <w:sz w:val="20"/>
                <w:szCs w:val="20"/>
              </w:rPr>
              <w:t>resources needed to help?</w:t>
            </w:r>
          </w:p>
        </w:tc>
      </w:tr>
      <w:tr w:rsidR="00DA34F8" w:rsidTr="005B125C">
        <w:trPr>
          <w:trHeight w:val="634"/>
        </w:trPr>
        <w:tc>
          <w:tcPr>
            <w:tcW w:w="630" w:type="dxa"/>
          </w:tcPr>
          <w:p w:rsidR="00940D35" w:rsidRDefault="00940D35" w:rsidP="00940D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AE2122">
              <w:rPr>
                <w:b/>
                <w:sz w:val="20"/>
                <w:szCs w:val="20"/>
              </w:rPr>
            </w:r>
            <w:r w:rsidR="00AE212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18" w:type="dxa"/>
          </w:tcPr>
          <w:p w:rsidR="00940D35" w:rsidRPr="005B125C" w:rsidRDefault="00940D35" w:rsidP="005B125C">
            <w:pPr>
              <w:rPr>
                <w:b/>
                <w:sz w:val="22"/>
                <w:szCs w:val="22"/>
              </w:rPr>
            </w:pPr>
            <w:r w:rsidRPr="005B125C">
              <w:rPr>
                <w:b/>
                <w:sz w:val="22"/>
                <w:szCs w:val="22"/>
              </w:rPr>
              <w:t>Other feedback</w:t>
            </w:r>
          </w:p>
          <w:p w:rsidR="00940D35" w:rsidRPr="005B125C" w:rsidRDefault="00940D35" w:rsidP="00940D35">
            <w:pPr>
              <w:rPr>
                <w:b/>
                <w:sz w:val="20"/>
                <w:szCs w:val="20"/>
              </w:rPr>
            </w:pPr>
            <w:r w:rsidRPr="005B125C">
              <w:rPr>
                <w:sz w:val="20"/>
                <w:szCs w:val="20"/>
              </w:rPr>
              <w:t>Discuss any other feedback or additional information that is relevant to perfor</w:t>
            </w:r>
            <w:r w:rsidR="003D32B7">
              <w:rPr>
                <w:sz w:val="20"/>
                <w:szCs w:val="20"/>
              </w:rPr>
              <w:t>mance, expectations, job duties, professional development, learning n</w:t>
            </w:r>
            <w:r w:rsidR="006D4E1D">
              <w:rPr>
                <w:sz w:val="20"/>
                <w:szCs w:val="20"/>
              </w:rPr>
              <w:t>ew/advancing skills &amp; knowledge to foster career growth.</w:t>
            </w:r>
            <w:r w:rsidRPr="005B125C">
              <w:rPr>
                <w:sz w:val="20"/>
                <w:szCs w:val="20"/>
              </w:rPr>
              <w:t xml:space="preserve"> </w:t>
            </w:r>
          </w:p>
        </w:tc>
      </w:tr>
    </w:tbl>
    <w:p w:rsidR="00944830" w:rsidRPr="00DA34F8" w:rsidRDefault="00944830" w:rsidP="00E56FC5">
      <w:pPr>
        <w:rPr>
          <w:i/>
          <w:sz w:val="2"/>
          <w:szCs w:val="20"/>
        </w:rPr>
      </w:pPr>
    </w:p>
    <w:p w:rsidR="00940D35" w:rsidRDefault="005B125C" w:rsidP="00E56FC5">
      <w:pPr>
        <w:rPr>
          <w:i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E2E606" wp14:editId="049F746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445250" cy="1054100"/>
                <wp:effectExtent l="0" t="0" r="12700" b="127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1054100"/>
                        </a:xfrm>
                        <a:prstGeom prst="roundRect">
                          <a:avLst>
                            <a:gd name="adj" fmla="val 7247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585CE" id="Rounded Rectangle 10" o:spid="_x0000_s1026" style="position:absolute;margin-left:0;margin-top:.6pt;width:507.5pt;height:83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" filled="f" strokecolor="#a5a5a5 [2092]" strokeweight="1.5pt">
                <w10:wrap anchorx="margin"/>
              </v:roundrect>
            </w:pict>
          </mc:Fallback>
        </mc:AlternateContent>
      </w:r>
    </w:p>
    <w:p w:rsidR="00940D35" w:rsidRPr="005B125C" w:rsidRDefault="00940D35" w:rsidP="00940D35">
      <w:pPr>
        <w:ind w:left="360"/>
        <w:rPr>
          <w:sz w:val="18"/>
          <w:szCs w:val="18"/>
        </w:rPr>
      </w:pPr>
      <w:r w:rsidRPr="005B125C">
        <w:rPr>
          <w:sz w:val="18"/>
          <w:szCs w:val="18"/>
        </w:rPr>
        <w:t xml:space="preserve">I have had the opportunity to review this document and discuss its contents with my supervisor.  My signature acknowledges that I have been informed of my performance ratings but does not necessarily indicate agreement.  </w:t>
      </w:r>
    </w:p>
    <w:p w:rsidR="00940D35" w:rsidRDefault="00940D35" w:rsidP="00940D35">
      <w:pPr>
        <w:ind w:left="360"/>
        <w:rPr>
          <w:sz w:val="20"/>
          <w:szCs w:val="20"/>
        </w:rPr>
      </w:pPr>
    </w:p>
    <w:p w:rsidR="00940D35" w:rsidRPr="005B125C" w:rsidRDefault="00940D35" w:rsidP="00940D35">
      <w:pPr>
        <w:ind w:left="360"/>
        <w:rPr>
          <w:sz w:val="18"/>
          <w:szCs w:val="18"/>
        </w:rPr>
      </w:pPr>
      <w:r w:rsidRPr="005B12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45A704" wp14:editId="4F24F874">
                <wp:simplePos x="0" y="0"/>
                <wp:positionH relativeFrom="column">
                  <wp:posOffset>5347335</wp:posOffset>
                </wp:positionH>
                <wp:positionV relativeFrom="paragraph">
                  <wp:posOffset>107950</wp:posOffset>
                </wp:positionV>
                <wp:extent cx="1000125" cy="0"/>
                <wp:effectExtent l="0" t="0" r="952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02F8C" id="Straight Connector 28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05pt,8.5pt" to="499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" strokecolor="#a5a5a5 [2092]"/>
            </w:pict>
          </mc:Fallback>
        </mc:AlternateContent>
      </w:r>
      <w:r w:rsidRPr="005B12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5C563A" wp14:editId="6964D1F9">
                <wp:simplePos x="0" y="0"/>
                <wp:positionH relativeFrom="column">
                  <wp:posOffset>1423035</wp:posOffset>
                </wp:positionH>
                <wp:positionV relativeFrom="paragraph">
                  <wp:posOffset>117475</wp:posOffset>
                </wp:positionV>
                <wp:extent cx="351472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98BF68" id="Straight Connector 31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05pt,9.25pt" to="388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" strokecolor="#a5a5a5 [2092]"/>
            </w:pict>
          </mc:Fallback>
        </mc:AlternateContent>
      </w:r>
      <w:r w:rsidRPr="005B125C">
        <w:rPr>
          <w:sz w:val="18"/>
          <w:szCs w:val="18"/>
        </w:rPr>
        <w:t xml:space="preserve">Employee Signature </w:t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="00EF096E">
        <w:rPr>
          <w:sz w:val="18"/>
          <w:szCs w:val="18"/>
        </w:rPr>
        <w:tab/>
      </w:r>
      <w:r w:rsidRPr="005B125C">
        <w:rPr>
          <w:sz w:val="18"/>
          <w:szCs w:val="18"/>
        </w:rPr>
        <w:t>Date</w:t>
      </w:r>
    </w:p>
    <w:p w:rsidR="00940D35" w:rsidRPr="005B125C" w:rsidRDefault="00940D35" w:rsidP="00940D35">
      <w:pPr>
        <w:ind w:left="360"/>
        <w:rPr>
          <w:sz w:val="18"/>
          <w:szCs w:val="18"/>
        </w:rPr>
      </w:pPr>
    </w:p>
    <w:p w:rsidR="00940D35" w:rsidRPr="005B125C" w:rsidRDefault="00940D35" w:rsidP="00940D35">
      <w:pPr>
        <w:ind w:left="360"/>
        <w:rPr>
          <w:sz w:val="18"/>
          <w:szCs w:val="18"/>
        </w:rPr>
      </w:pPr>
      <w:r w:rsidRPr="005B12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D834AB" wp14:editId="10695D97">
                <wp:simplePos x="0" y="0"/>
                <wp:positionH relativeFrom="column">
                  <wp:posOffset>5372100</wp:posOffset>
                </wp:positionH>
                <wp:positionV relativeFrom="paragraph">
                  <wp:posOffset>97790</wp:posOffset>
                </wp:positionV>
                <wp:extent cx="1000125" cy="0"/>
                <wp:effectExtent l="0" t="0" r="952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F2AC2E" id="Straight Connector 29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pt,7.7pt" to="501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" strokecolor="#a5a5a5 [2092]"/>
            </w:pict>
          </mc:Fallback>
        </mc:AlternateContent>
      </w:r>
      <w:r w:rsidRPr="005B12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3818B0" wp14:editId="4417DF92">
                <wp:simplePos x="0" y="0"/>
                <wp:positionH relativeFrom="column">
                  <wp:posOffset>1480185</wp:posOffset>
                </wp:positionH>
                <wp:positionV relativeFrom="paragraph">
                  <wp:posOffset>101600</wp:posOffset>
                </wp:positionV>
                <wp:extent cx="3457575" cy="0"/>
                <wp:effectExtent l="0" t="0" r="9525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A8E4C8" id="Straight Connector 28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55pt,8pt" to="388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" strokecolor="#a5a5a5 [2092]"/>
            </w:pict>
          </mc:Fallback>
        </mc:AlternateContent>
      </w:r>
      <w:r w:rsidRPr="005B125C">
        <w:rPr>
          <w:sz w:val="18"/>
          <w:szCs w:val="18"/>
        </w:rPr>
        <w:t>Supervisor Signature</w:t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Pr="005B125C">
        <w:rPr>
          <w:sz w:val="18"/>
          <w:szCs w:val="18"/>
        </w:rPr>
        <w:tab/>
      </w:r>
      <w:r w:rsidR="00EF096E">
        <w:rPr>
          <w:sz w:val="18"/>
          <w:szCs w:val="18"/>
        </w:rPr>
        <w:tab/>
      </w:r>
      <w:r w:rsidRPr="005B125C">
        <w:rPr>
          <w:sz w:val="18"/>
          <w:szCs w:val="18"/>
        </w:rPr>
        <w:t>Date</w:t>
      </w:r>
    </w:p>
    <w:p w:rsidR="00940D35" w:rsidRDefault="00940D35" w:rsidP="00E56FC5">
      <w:pPr>
        <w:rPr>
          <w:i/>
          <w:sz w:val="20"/>
          <w:szCs w:val="20"/>
        </w:rPr>
      </w:pPr>
    </w:p>
    <w:p w:rsidR="00940D35" w:rsidRPr="005B125C" w:rsidRDefault="00940D35" w:rsidP="00E56FC5">
      <w:pPr>
        <w:rPr>
          <w:i/>
          <w:sz w:val="12"/>
          <w:szCs w:val="20"/>
        </w:rPr>
      </w:pPr>
    </w:p>
    <w:p w:rsidR="00940D35" w:rsidRPr="00DA34F8" w:rsidRDefault="00940D35" w:rsidP="00E56FC5">
      <w:pPr>
        <w:rPr>
          <w:i/>
          <w:sz w:val="12"/>
          <w:szCs w:val="20"/>
        </w:rPr>
      </w:pPr>
    </w:p>
    <w:p w:rsidR="00E56FC5" w:rsidRPr="00944830" w:rsidRDefault="00944830" w:rsidP="00E56FC5">
      <w:pPr>
        <w:rPr>
          <w:i/>
          <w:sz w:val="20"/>
          <w:szCs w:val="20"/>
        </w:rPr>
      </w:pPr>
      <w:r w:rsidRPr="00944830">
        <w:rPr>
          <w:i/>
          <w:sz w:val="20"/>
          <w:szCs w:val="20"/>
        </w:rPr>
        <w:t>Optional</w:t>
      </w:r>
    </w:p>
    <w:tbl>
      <w:tblPr>
        <w:tblStyle w:val="TableGrid"/>
        <w:tblpPr w:leftFromText="180" w:rightFromText="180" w:vertAnchor="text" w:horzAnchor="margin" w:tblpY="130"/>
        <w:tblW w:w="104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415"/>
      </w:tblGrid>
      <w:tr w:rsidR="00173F79" w:rsidRPr="0098265B" w:rsidTr="005B125C">
        <w:trPr>
          <w:trHeight w:val="1991"/>
        </w:trPr>
        <w:tc>
          <w:tcPr>
            <w:tcW w:w="10415" w:type="dxa"/>
          </w:tcPr>
          <w:p w:rsidR="00173F79" w:rsidRDefault="00173F79" w:rsidP="00173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e comments:  </w:t>
            </w:r>
          </w:p>
          <w:p w:rsidR="003E7A26" w:rsidRPr="0098265B" w:rsidRDefault="003E7A26" w:rsidP="00173F79">
            <w:pPr>
              <w:rPr>
                <w:sz w:val="20"/>
                <w:szCs w:val="20"/>
              </w:rPr>
            </w:pPr>
          </w:p>
        </w:tc>
      </w:tr>
      <w:tr w:rsidR="00173F79" w:rsidRPr="0098265B" w:rsidTr="005B125C">
        <w:trPr>
          <w:trHeight w:val="2117"/>
        </w:trPr>
        <w:tc>
          <w:tcPr>
            <w:tcW w:w="10415" w:type="dxa"/>
            <w:shd w:val="clear" w:color="auto" w:fill="DBE5F1" w:themeFill="accent1" w:themeFillTint="33"/>
          </w:tcPr>
          <w:p w:rsidR="00173F79" w:rsidRPr="0098265B" w:rsidRDefault="00173F79" w:rsidP="00173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comments:</w:t>
            </w:r>
          </w:p>
        </w:tc>
      </w:tr>
    </w:tbl>
    <w:p w:rsidR="00E56FC5" w:rsidRPr="00E56FC5" w:rsidRDefault="00E56FC5" w:rsidP="00940D35">
      <w:pPr>
        <w:rPr>
          <w:sz w:val="20"/>
          <w:szCs w:val="20"/>
        </w:rPr>
      </w:pPr>
    </w:p>
    <w:sectPr w:rsidR="00E56FC5" w:rsidRPr="00E56FC5" w:rsidSect="00B83458">
      <w:footerReference w:type="default" r:id="rId9"/>
      <w:pgSz w:w="12240" w:h="15840"/>
      <w:pgMar w:top="720" w:right="864" w:bottom="864" w:left="864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AC" w:rsidRDefault="003F02AC" w:rsidP="001635B2">
      <w:r>
        <w:separator/>
      </w:r>
    </w:p>
  </w:endnote>
  <w:endnote w:type="continuationSeparator" w:id="0">
    <w:p w:rsidR="003F02AC" w:rsidRDefault="003F02AC" w:rsidP="001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458" w:rsidRPr="00E03540" w:rsidRDefault="00B83458" w:rsidP="00B83458">
    <w:pPr>
      <w:pStyle w:val="Footer"/>
      <w:rPr>
        <w:sz w:val="14"/>
        <w:szCs w:val="14"/>
      </w:rPr>
    </w:pPr>
    <w:r>
      <w:rPr>
        <w:sz w:val="14"/>
        <w:szCs w:val="14"/>
      </w:rPr>
      <w:tab/>
      <w:t xml:space="preserve">                           NOTE: THE EMPLOYEE</w:t>
    </w:r>
    <w:r w:rsidR="00EF096E">
      <w:rPr>
        <w:sz w:val="14"/>
        <w:szCs w:val="14"/>
      </w:rPr>
      <w:t xml:space="preserve"> &amp; SOP HR</w:t>
    </w:r>
    <w:r>
      <w:rPr>
        <w:sz w:val="14"/>
        <w:szCs w:val="14"/>
      </w:rPr>
      <w:t xml:space="preserve"> MUST RECEIVE A COPY OF THIS DOCUMENT</w:t>
    </w:r>
  </w:p>
  <w:p w:rsidR="009B60FB" w:rsidRPr="001635B2" w:rsidRDefault="009B60FB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AC" w:rsidRDefault="003F02AC" w:rsidP="001635B2">
      <w:r>
        <w:separator/>
      </w:r>
    </w:p>
  </w:footnote>
  <w:footnote w:type="continuationSeparator" w:id="0">
    <w:p w:rsidR="003F02AC" w:rsidRDefault="003F02AC" w:rsidP="00163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7C6B53"/>
    <w:multiLevelType w:val="hybridMultilevel"/>
    <w:tmpl w:val="34C8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18"/>
    <w:rsid w:val="000069C0"/>
    <w:rsid w:val="0000742B"/>
    <w:rsid w:val="00012C8F"/>
    <w:rsid w:val="000403B3"/>
    <w:rsid w:val="00063298"/>
    <w:rsid w:val="00067F81"/>
    <w:rsid w:val="00090150"/>
    <w:rsid w:val="00097700"/>
    <w:rsid w:val="000B065F"/>
    <w:rsid w:val="000D3476"/>
    <w:rsid w:val="000E0744"/>
    <w:rsid w:val="000E2A26"/>
    <w:rsid w:val="000F7963"/>
    <w:rsid w:val="001100A1"/>
    <w:rsid w:val="0013277D"/>
    <w:rsid w:val="00143C99"/>
    <w:rsid w:val="00144355"/>
    <w:rsid w:val="001475E0"/>
    <w:rsid w:val="001635B2"/>
    <w:rsid w:val="00170E03"/>
    <w:rsid w:val="00173F79"/>
    <w:rsid w:val="00177E7B"/>
    <w:rsid w:val="001849BC"/>
    <w:rsid w:val="0018779F"/>
    <w:rsid w:val="00187BEF"/>
    <w:rsid w:val="001B21B3"/>
    <w:rsid w:val="001C2299"/>
    <w:rsid w:val="00236D61"/>
    <w:rsid w:val="0024092D"/>
    <w:rsid w:val="00254060"/>
    <w:rsid w:val="0026043E"/>
    <w:rsid w:val="002910CD"/>
    <w:rsid w:val="002A7E38"/>
    <w:rsid w:val="002C4F10"/>
    <w:rsid w:val="002D781A"/>
    <w:rsid w:val="002E7CDC"/>
    <w:rsid w:val="00301326"/>
    <w:rsid w:val="00343B48"/>
    <w:rsid w:val="003524AC"/>
    <w:rsid w:val="00362A07"/>
    <w:rsid w:val="00367FA9"/>
    <w:rsid w:val="00384C57"/>
    <w:rsid w:val="003962C7"/>
    <w:rsid w:val="003B3DDC"/>
    <w:rsid w:val="003C08F8"/>
    <w:rsid w:val="003C3FF9"/>
    <w:rsid w:val="003C7395"/>
    <w:rsid w:val="003D32B7"/>
    <w:rsid w:val="003E7A26"/>
    <w:rsid w:val="003F02AC"/>
    <w:rsid w:val="003F4EB6"/>
    <w:rsid w:val="00407A24"/>
    <w:rsid w:val="004143FA"/>
    <w:rsid w:val="0043252C"/>
    <w:rsid w:val="00434E88"/>
    <w:rsid w:val="00435690"/>
    <w:rsid w:val="0045324C"/>
    <w:rsid w:val="00455453"/>
    <w:rsid w:val="00474360"/>
    <w:rsid w:val="00480EBB"/>
    <w:rsid w:val="00494DE1"/>
    <w:rsid w:val="004961F5"/>
    <w:rsid w:val="004C21B0"/>
    <w:rsid w:val="004C27EA"/>
    <w:rsid w:val="004D22BC"/>
    <w:rsid w:val="004F53CF"/>
    <w:rsid w:val="00504CDC"/>
    <w:rsid w:val="00516302"/>
    <w:rsid w:val="00533509"/>
    <w:rsid w:val="00535925"/>
    <w:rsid w:val="00546C91"/>
    <w:rsid w:val="0056247B"/>
    <w:rsid w:val="00565AB3"/>
    <w:rsid w:val="005770CD"/>
    <w:rsid w:val="005A691E"/>
    <w:rsid w:val="005B125C"/>
    <w:rsid w:val="005C5CAB"/>
    <w:rsid w:val="005D276C"/>
    <w:rsid w:val="005D28DF"/>
    <w:rsid w:val="005E2F5E"/>
    <w:rsid w:val="005F251B"/>
    <w:rsid w:val="00606D18"/>
    <w:rsid w:val="00606E7E"/>
    <w:rsid w:val="006114FA"/>
    <w:rsid w:val="00611890"/>
    <w:rsid w:val="006204ED"/>
    <w:rsid w:val="006513C2"/>
    <w:rsid w:val="00656487"/>
    <w:rsid w:val="00656E4F"/>
    <w:rsid w:val="00660A28"/>
    <w:rsid w:val="006622CA"/>
    <w:rsid w:val="00676B93"/>
    <w:rsid w:val="006776BC"/>
    <w:rsid w:val="006805AC"/>
    <w:rsid w:val="006A357B"/>
    <w:rsid w:val="006A6049"/>
    <w:rsid w:val="006B28CA"/>
    <w:rsid w:val="006B48F3"/>
    <w:rsid w:val="006C268E"/>
    <w:rsid w:val="006C4133"/>
    <w:rsid w:val="006D4E1D"/>
    <w:rsid w:val="007108B0"/>
    <w:rsid w:val="00714F4F"/>
    <w:rsid w:val="00716DF1"/>
    <w:rsid w:val="0074506F"/>
    <w:rsid w:val="00751CA8"/>
    <w:rsid w:val="00760AD7"/>
    <w:rsid w:val="0078013B"/>
    <w:rsid w:val="00792E9A"/>
    <w:rsid w:val="00794BC5"/>
    <w:rsid w:val="007A5314"/>
    <w:rsid w:val="007B2063"/>
    <w:rsid w:val="007B4202"/>
    <w:rsid w:val="007C6B63"/>
    <w:rsid w:val="007F10E5"/>
    <w:rsid w:val="007F2B0B"/>
    <w:rsid w:val="00833459"/>
    <w:rsid w:val="00837B43"/>
    <w:rsid w:val="00851D05"/>
    <w:rsid w:val="008561DA"/>
    <w:rsid w:val="00860E86"/>
    <w:rsid w:val="00865284"/>
    <w:rsid w:val="0089074B"/>
    <w:rsid w:val="008A707E"/>
    <w:rsid w:val="008E1599"/>
    <w:rsid w:val="00914920"/>
    <w:rsid w:val="009308ED"/>
    <w:rsid w:val="009324A7"/>
    <w:rsid w:val="009338F2"/>
    <w:rsid w:val="00940D35"/>
    <w:rsid w:val="00943C2D"/>
    <w:rsid w:val="00944830"/>
    <w:rsid w:val="00971D95"/>
    <w:rsid w:val="00972238"/>
    <w:rsid w:val="0098265B"/>
    <w:rsid w:val="00983E7F"/>
    <w:rsid w:val="009913DF"/>
    <w:rsid w:val="00994501"/>
    <w:rsid w:val="009B60FB"/>
    <w:rsid w:val="009C2BB5"/>
    <w:rsid w:val="009C5A79"/>
    <w:rsid w:val="009E1C59"/>
    <w:rsid w:val="009E2AE0"/>
    <w:rsid w:val="009F6502"/>
    <w:rsid w:val="00A137E5"/>
    <w:rsid w:val="00A13D77"/>
    <w:rsid w:val="00A15D46"/>
    <w:rsid w:val="00A317A2"/>
    <w:rsid w:val="00A31958"/>
    <w:rsid w:val="00A4687B"/>
    <w:rsid w:val="00A474F6"/>
    <w:rsid w:val="00A542B7"/>
    <w:rsid w:val="00A61DA8"/>
    <w:rsid w:val="00A84AFB"/>
    <w:rsid w:val="00A8561B"/>
    <w:rsid w:val="00A858FE"/>
    <w:rsid w:val="00AA2232"/>
    <w:rsid w:val="00AC79D4"/>
    <w:rsid w:val="00AE2122"/>
    <w:rsid w:val="00AE2759"/>
    <w:rsid w:val="00AF1F16"/>
    <w:rsid w:val="00AF264C"/>
    <w:rsid w:val="00AF637D"/>
    <w:rsid w:val="00B06C32"/>
    <w:rsid w:val="00B277A6"/>
    <w:rsid w:val="00B3337A"/>
    <w:rsid w:val="00B4049B"/>
    <w:rsid w:val="00B50FB3"/>
    <w:rsid w:val="00B51237"/>
    <w:rsid w:val="00B70323"/>
    <w:rsid w:val="00B73D5F"/>
    <w:rsid w:val="00B83458"/>
    <w:rsid w:val="00BA30F8"/>
    <w:rsid w:val="00BA5034"/>
    <w:rsid w:val="00BA547F"/>
    <w:rsid w:val="00BB0241"/>
    <w:rsid w:val="00BB02B9"/>
    <w:rsid w:val="00BB1E30"/>
    <w:rsid w:val="00BD6080"/>
    <w:rsid w:val="00C20A21"/>
    <w:rsid w:val="00C21008"/>
    <w:rsid w:val="00C3304B"/>
    <w:rsid w:val="00C428BA"/>
    <w:rsid w:val="00C42D77"/>
    <w:rsid w:val="00C62B77"/>
    <w:rsid w:val="00CA637D"/>
    <w:rsid w:val="00CD1AD7"/>
    <w:rsid w:val="00CD5BFD"/>
    <w:rsid w:val="00D16439"/>
    <w:rsid w:val="00D21528"/>
    <w:rsid w:val="00D27F7C"/>
    <w:rsid w:val="00D354B1"/>
    <w:rsid w:val="00D4367A"/>
    <w:rsid w:val="00D47094"/>
    <w:rsid w:val="00D77511"/>
    <w:rsid w:val="00D81D9D"/>
    <w:rsid w:val="00D86B47"/>
    <w:rsid w:val="00D879FD"/>
    <w:rsid w:val="00DA34F8"/>
    <w:rsid w:val="00DB164B"/>
    <w:rsid w:val="00DB221A"/>
    <w:rsid w:val="00DB29E3"/>
    <w:rsid w:val="00DB65F4"/>
    <w:rsid w:val="00DB7CBA"/>
    <w:rsid w:val="00DC15B1"/>
    <w:rsid w:val="00DD22E9"/>
    <w:rsid w:val="00DE2349"/>
    <w:rsid w:val="00DF1F74"/>
    <w:rsid w:val="00E15224"/>
    <w:rsid w:val="00E42D75"/>
    <w:rsid w:val="00E56FC5"/>
    <w:rsid w:val="00E8680F"/>
    <w:rsid w:val="00EA136F"/>
    <w:rsid w:val="00EA3FA3"/>
    <w:rsid w:val="00EB3778"/>
    <w:rsid w:val="00EC084B"/>
    <w:rsid w:val="00EF096E"/>
    <w:rsid w:val="00EF5F66"/>
    <w:rsid w:val="00F225CB"/>
    <w:rsid w:val="00F23810"/>
    <w:rsid w:val="00F27FEF"/>
    <w:rsid w:val="00F557FF"/>
    <w:rsid w:val="00F64250"/>
    <w:rsid w:val="00F64C83"/>
    <w:rsid w:val="00F70BAC"/>
    <w:rsid w:val="00FC043F"/>
    <w:rsid w:val="00FC6D43"/>
    <w:rsid w:val="00FC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621015-ED4F-4380-AB1E-99045151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22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52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6DF1"/>
    <w:pPr>
      <w:keepNext/>
      <w:autoSpaceDE w:val="0"/>
      <w:autoSpaceDN w:val="0"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link w:val="Heading3Char"/>
    <w:uiPriority w:val="9"/>
    <w:qFormat/>
    <w:rsid w:val="00E1522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2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5224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rsid w:val="00716DF1"/>
    <w:rPr>
      <w:rFonts w:ascii="Arial" w:hAnsi="Arial"/>
      <w:b/>
      <w:bCs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6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5B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3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5B2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27F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A7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55453"/>
    <w:rPr>
      <w:rFonts w:asciiTheme="minorHAnsi" w:eastAsiaTheme="minorEastAsia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B1B2-14B5-48B5-AD77-77CC9763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iffithoh</dc:creator>
  <cp:lastModifiedBy>REGAN, JENNIFER A</cp:lastModifiedBy>
  <cp:revision>18</cp:revision>
  <cp:lastPrinted>2015-07-20T21:40:00Z</cp:lastPrinted>
  <dcterms:created xsi:type="dcterms:W3CDTF">2015-07-20T21:07:00Z</dcterms:created>
  <dcterms:modified xsi:type="dcterms:W3CDTF">2015-10-15T20:12:00Z</dcterms:modified>
</cp:coreProperties>
</file>